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91A1F" w:rsidP="00130F8B" w14:paraId="353F1117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rPr>
          <w:rFonts w:ascii="Arial" w:eastAsia="Arial" w:hAnsi="Arial" w:cs="Arial"/>
          <w:b/>
        </w:rPr>
      </w:pPr>
      <w:permStart w:id="0" w:edGrp="everyone"/>
    </w:p>
    <w:p w:rsidR="00391A1F" w:rsidP="00AA175E" w14:paraId="6482311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391A1F" w:rsidP="00AA175E" w14:paraId="4E9C843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RPr="00AA175E" w:rsidP="00AA175E" w14:paraId="4EB283A8" w14:textId="71A128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320674" w:rsidP="00C83D65" w14:paraId="7A5708CA" w14:textId="3F8C9D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91A1F" w:rsidP="00C83D65" w14:paraId="107329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6589A6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91A1F" w:rsidRPr="00AA175E" w:rsidP="00C83D65" w14:paraId="6CC43E0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7B253B10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</w:t>
      </w:r>
      <w:r w:rsidR="00391A1F">
        <w:rPr>
          <w:rFonts w:ascii="Arial" w:eastAsia="Arial" w:hAnsi="Arial" w:cs="Arial"/>
        </w:rPr>
        <w:t xml:space="preserve">que disponibilize o atendimento de </w:t>
      </w:r>
      <w:r w:rsidR="0003365A">
        <w:rPr>
          <w:rFonts w:ascii="Arial" w:eastAsia="Arial" w:hAnsi="Arial" w:cs="Arial"/>
        </w:rPr>
        <w:t>MÉDICO GINECOLOGISTA</w:t>
      </w:r>
      <w:r w:rsidR="00391A1F">
        <w:rPr>
          <w:rFonts w:ascii="Arial" w:eastAsia="Arial" w:hAnsi="Arial" w:cs="Arial"/>
        </w:rPr>
        <w:t xml:space="preserve"> na UPA Matão, durante todo o horário de funcionamento da unidade.</w:t>
      </w:r>
    </w:p>
    <w:p w:rsidR="00C83D65" w:rsidP="00C83D65" w14:paraId="225B8262" w14:textId="1F41C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AA0FFD" w:rsidP="00C83D65" w14:paraId="77BC8F40" w14:textId="4A14E166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Unidade de Pronto Atendimento – UPA faz parte da Rede de Atenção às Urgências, tendo a natureza de concentrar os atendimentos de complexidade intermediária. Considerando que a maior parte dos atendimentos é realizado para mulheres, em diferentes situações de urgências e emergências, a presença constante de um médico ginecologista é fudamental para garantir o melhor atendimento e os encaminhamentos devidos. Devemos pensar na situação de gestantes, puérperas, nos casos de violência contra a mulher, entre tantas outras situações que </w:t>
      </w:r>
      <w:r w:rsidR="00E55C2F">
        <w:rPr>
          <w:rFonts w:ascii="Arial" w:hAnsi="Arial" w:cs="Arial"/>
          <w:bCs/>
          <w:noProof/>
        </w:rPr>
        <w:t>são melhores assistidas por essa especialidadde médica.</w:t>
      </w:r>
    </w:p>
    <w:p w:rsidR="00320674" w:rsidRPr="00AA175E" w:rsidP="00A17547" w14:paraId="29A20FEB" w14:textId="321BD3E5">
      <w:pPr>
        <w:spacing w:after="0" w:line="360" w:lineRule="auto"/>
        <w:ind w:firstLine="708"/>
        <w:jc w:val="center"/>
        <w:rPr>
          <w:rFonts w:ascii="Arial" w:hAnsi="Arial" w:cs="Arial"/>
          <w:bCs/>
          <w:noProof/>
        </w:rPr>
      </w:pPr>
    </w:p>
    <w:p w:rsidR="00320674" w:rsidP="00C83D65" w14:paraId="22343661" w14:textId="77777777"/>
    <w:p w:rsidR="00C83D65" w:rsidP="00C83D65" w14:paraId="578371B9" w14:textId="2918DC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391A1F">
        <w:rPr>
          <w:rFonts w:ascii="Arial" w:eastAsia="Arial" w:hAnsi="Arial" w:cs="Arial"/>
        </w:rPr>
        <w:t>14</w:t>
      </w:r>
      <w:r>
        <w:rPr>
          <w:rFonts w:ascii="Arial" w:eastAsia="Arial" w:hAnsi="Arial" w:cs="Arial"/>
        </w:rPr>
        <w:t xml:space="preserve"> de</w:t>
      </w:r>
      <w:r w:rsidR="00391A1F">
        <w:rPr>
          <w:rFonts w:ascii="Arial" w:eastAsia="Arial" w:hAnsi="Arial" w:cs="Arial"/>
        </w:rPr>
        <w:t xml:space="preserve"> junh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AA175E" w:rsidP="00C83D65" w14:paraId="46EC18F1" w14:textId="2D03BC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391A1F" w:rsidP="00C83D65" w14:paraId="0367F735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65A"/>
    <w:rsid w:val="0006234E"/>
    <w:rsid w:val="00093438"/>
    <w:rsid w:val="000D2BDC"/>
    <w:rsid w:val="00104AAA"/>
    <w:rsid w:val="00111B5D"/>
    <w:rsid w:val="00130F8B"/>
    <w:rsid w:val="0015657E"/>
    <w:rsid w:val="00156CF8"/>
    <w:rsid w:val="00233342"/>
    <w:rsid w:val="002E1299"/>
    <w:rsid w:val="00320674"/>
    <w:rsid w:val="003258B8"/>
    <w:rsid w:val="00357602"/>
    <w:rsid w:val="00387DD3"/>
    <w:rsid w:val="00391A1F"/>
    <w:rsid w:val="00422282"/>
    <w:rsid w:val="00460A32"/>
    <w:rsid w:val="004B2CC9"/>
    <w:rsid w:val="0051286F"/>
    <w:rsid w:val="005E5B56"/>
    <w:rsid w:val="00601B0A"/>
    <w:rsid w:val="00626437"/>
    <w:rsid w:val="00632FA0"/>
    <w:rsid w:val="00634A13"/>
    <w:rsid w:val="006C41A4"/>
    <w:rsid w:val="006D1E9A"/>
    <w:rsid w:val="007568E0"/>
    <w:rsid w:val="007C43AF"/>
    <w:rsid w:val="00822396"/>
    <w:rsid w:val="00841D06"/>
    <w:rsid w:val="00A06CF2"/>
    <w:rsid w:val="00A17547"/>
    <w:rsid w:val="00AA0FFD"/>
    <w:rsid w:val="00AA175E"/>
    <w:rsid w:val="00AB4183"/>
    <w:rsid w:val="00AD5A30"/>
    <w:rsid w:val="00AE6AEE"/>
    <w:rsid w:val="00AE6BD2"/>
    <w:rsid w:val="00B411F0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D413C5"/>
    <w:rsid w:val="00D83650"/>
    <w:rsid w:val="00E55C2F"/>
    <w:rsid w:val="00F464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5</Words>
  <Characters>89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6</cp:revision>
  <cp:lastPrinted>2021-02-25T18:05:00Z</cp:lastPrinted>
  <dcterms:created xsi:type="dcterms:W3CDTF">2021-05-04T19:21:00Z</dcterms:created>
  <dcterms:modified xsi:type="dcterms:W3CDTF">2022-06-07T12:58:00Z</dcterms:modified>
</cp:coreProperties>
</file>